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1D" w:rsidRDefault="00C34B1D" w:rsidP="00C34B1D">
      <w:pPr>
        <w:shd w:val="clear" w:color="auto" w:fill="FFFFFF"/>
        <w:jc w:val="right"/>
        <w:rPr>
          <w:sz w:val="20"/>
          <w:szCs w:val="20"/>
        </w:rPr>
      </w:pPr>
      <w:r w:rsidRPr="00C34B1D">
        <w:rPr>
          <w:sz w:val="20"/>
          <w:szCs w:val="20"/>
        </w:rPr>
        <w:t>1</w:t>
      </w:r>
    </w:p>
    <w:p w:rsidR="00C34B1D" w:rsidRPr="00C34B1D" w:rsidRDefault="00C34B1D" w:rsidP="00C34B1D">
      <w:pPr>
        <w:shd w:val="clear" w:color="auto" w:fill="FFFFFF"/>
        <w:jc w:val="right"/>
        <w:rPr>
          <w:sz w:val="20"/>
          <w:szCs w:val="20"/>
        </w:rPr>
      </w:pPr>
    </w:p>
    <w:p w:rsidR="008D10AC" w:rsidRPr="00F6315B" w:rsidRDefault="00142103" w:rsidP="0041382C">
      <w:pPr>
        <w:shd w:val="clear" w:color="auto" w:fill="FFFFFF"/>
        <w:jc w:val="center"/>
      </w:pPr>
      <w:r w:rsidRPr="00F6315B">
        <w:t xml:space="preserve">Аналіз регуляторного </w:t>
      </w:r>
      <w:r w:rsidR="008D10AC" w:rsidRPr="00F6315B">
        <w:t xml:space="preserve">впливу – </w:t>
      </w:r>
    </w:p>
    <w:p w:rsidR="00142103" w:rsidRPr="00F6315B" w:rsidRDefault="00142103" w:rsidP="008D10AC">
      <w:pPr>
        <w:shd w:val="clear" w:color="auto" w:fill="FFFFFF"/>
        <w:jc w:val="center"/>
        <w:rPr>
          <w:rStyle w:val="a4"/>
          <w:b w:val="0"/>
        </w:rPr>
      </w:pPr>
      <w:r w:rsidRPr="00F6315B">
        <w:rPr>
          <w:rStyle w:val="a4"/>
          <w:b w:val="0"/>
        </w:rPr>
        <w:t xml:space="preserve">проекту рішення міської ради «Про затвердження </w:t>
      </w:r>
      <w:r w:rsidR="00063F64" w:rsidRPr="00F6315B">
        <w:rPr>
          <w:rStyle w:val="a4"/>
          <w:b w:val="0"/>
        </w:rPr>
        <w:t>П</w:t>
      </w:r>
      <w:r w:rsidRPr="00F6315B">
        <w:rPr>
          <w:rStyle w:val="a4"/>
          <w:b w:val="0"/>
        </w:rPr>
        <w:t>орядк</w:t>
      </w:r>
      <w:r w:rsidR="003B41FA" w:rsidRPr="00F6315B">
        <w:rPr>
          <w:rStyle w:val="a4"/>
          <w:b w:val="0"/>
        </w:rPr>
        <w:t>у</w:t>
      </w:r>
    </w:p>
    <w:p w:rsidR="00142103" w:rsidRPr="00F6315B" w:rsidRDefault="00142103" w:rsidP="008D10AC">
      <w:pPr>
        <w:pStyle w:val="2"/>
        <w:jc w:val="center"/>
        <w:rPr>
          <w:sz w:val="24"/>
          <w:szCs w:val="24"/>
        </w:rPr>
      </w:pPr>
      <w:r w:rsidRPr="00F6315B">
        <w:rPr>
          <w:rStyle w:val="a4"/>
          <w:sz w:val="24"/>
          <w:szCs w:val="24"/>
        </w:rPr>
        <w:t>розміщення 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 Синельникового»</w:t>
      </w:r>
    </w:p>
    <w:p w:rsidR="00142103" w:rsidRPr="00F6315B" w:rsidRDefault="00142103" w:rsidP="00142103">
      <w:pPr>
        <w:pStyle w:val="2"/>
        <w:jc w:val="both"/>
        <w:rPr>
          <w:b w:val="0"/>
          <w:sz w:val="24"/>
          <w:szCs w:val="24"/>
        </w:rPr>
      </w:pPr>
    </w:p>
    <w:p w:rsidR="00142103" w:rsidRPr="00F6315B" w:rsidRDefault="00142103" w:rsidP="00142103">
      <w:pPr>
        <w:pStyle w:val="a3"/>
        <w:numPr>
          <w:ilvl w:val="0"/>
          <w:numId w:val="1"/>
        </w:numPr>
        <w:jc w:val="both"/>
      </w:pPr>
      <w:r w:rsidRPr="00F6315B">
        <w:rPr>
          <w:bCs/>
          <w:lang w:eastAsia="uk-UA"/>
        </w:rPr>
        <w:t>Опис проблеми, яку планується врегулювати шляхом прийняття рішення</w:t>
      </w:r>
    </w:p>
    <w:p w:rsidR="00142103" w:rsidRPr="00F6315B" w:rsidRDefault="00142103" w:rsidP="00142103">
      <w:pPr>
        <w:ind w:left="708"/>
        <w:jc w:val="both"/>
        <w:rPr>
          <w:b/>
        </w:rPr>
      </w:pPr>
    </w:p>
    <w:p w:rsidR="00FE222F" w:rsidRPr="00F6315B" w:rsidRDefault="00142103" w:rsidP="00142103">
      <w:pPr>
        <w:ind w:firstLine="708"/>
        <w:jc w:val="both"/>
      </w:pPr>
      <w:r w:rsidRPr="00F6315B">
        <w:t>Шляхом запровадженого регуляторного акта - рішення міської ради  «Про затвердження порядк</w:t>
      </w:r>
      <w:r w:rsidR="003B41FA" w:rsidRPr="00F6315B">
        <w:t>у</w:t>
      </w:r>
      <w:r w:rsidRPr="00F6315B">
        <w:t xml:space="preserve"> розміщення 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 планується впорядкувати питання надання органами місцевого самоврядування згоди на проектування та розташування телекомунікаційних мереж, мереж зв’язку, супутникових антен, охоронних засобів, іншого слабкострумового обладнання (в подальшому телекомунікаційних мереж) на будівлях і спорудах комунальної власності територіальної громади міста</w:t>
      </w:r>
      <w:r w:rsidR="00FE222F" w:rsidRPr="00F6315B">
        <w:t>.</w:t>
      </w:r>
      <w:r w:rsidRPr="00F6315B">
        <w:t xml:space="preserve"> </w:t>
      </w:r>
    </w:p>
    <w:p w:rsidR="00142103" w:rsidRPr="00F6315B" w:rsidRDefault="00142103" w:rsidP="00142103">
      <w:pPr>
        <w:ind w:firstLine="708"/>
        <w:jc w:val="both"/>
      </w:pPr>
      <w:r w:rsidRPr="00F6315B">
        <w:t>Вирішення цього питання необхідне для подальшого розвитку телекомунікаційних мереж, збільшення видів таких  послуг та покращання якості їх надання для споживачів в місті.   В той же час всі роботи з даного питання повинні проводитись за укладеними угодами, на умовах забезпечення чинного законодавства з питань будівництва, екології, санітарних та протипожежних нормативів,  недопущення пошкодження будівель, споруд та іншого комунального майна.</w:t>
      </w:r>
    </w:p>
    <w:p w:rsidR="00142103" w:rsidRPr="00F6315B" w:rsidRDefault="00142103" w:rsidP="00142103">
      <w:pPr>
        <w:ind w:firstLine="708"/>
        <w:jc w:val="both"/>
      </w:pPr>
    </w:p>
    <w:p w:rsidR="00FE222F" w:rsidRPr="00F6315B" w:rsidRDefault="00142103" w:rsidP="00FE222F">
      <w:pPr>
        <w:jc w:val="both"/>
        <w:rPr>
          <w:lang w:eastAsia="uk-UA"/>
        </w:rPr>
      </w:pPr>
      <w:r w:rsidRPr="00F6315B">
        <w:rPr>
          <w:b/>
        </w:rPr>
        <w:t xml:space="preserve"> </w:t>
      </w:r>
      <w:r w:rsidR="00FE222F" w:rsidRPr="00F6315B">
        <w:rPr>
          <w:b/>
          <w:bCs/>
          <w:lang w:eastAsia="uk-UA"/>
        </w:rPr>
        <w:t>2. Визначення цілей  правового регулювання.</w:t>
      </w:r>
    </w:p>
    <w:p w:rsidR="00FE222F" w:rsidRPr="00F6315B" w:rsidRDefault="00FE222F" w:rsidP="00BD0A47">
      <w:pPr>
        <w:shd w:val="clear" w:color="auto" w:fill="FFFFFF"/>
        <w:ind w:firstLine="708"/>
        <w:jc w:val="both"/>
        <w:rPr>
          <w:b/>
          <w:lang w:eastAsia="uk-UA"/>
        </w:rPr>
      </w:pPr>
      <w:r w:rsidRPr="00F6315B">
        <w:rPr>
          <w:lang w:eastAsia="uk-UA"/>
        </w:rPr>
        <w:t>Метою прийняття рішення Синельниківської міської ради</w:t>
      </w:r>
      <w:r w:rsidRPr="00F6315B">
        <w:rPr>
          <w:b/>
          <w:lang w:eastAsia="uk-UA"/>
        </w:rPr>
        <w:t xml:space="preserve"> </w:t>
      </w:r>
      <w:r w:rsidR="003B41FA" w:rsidRPr="00F6315B">
        <w:rPr>
          <w:rStyle w:val="a4"/>
          <w:b w:val="0"/>
        </w:rPr>
        <w:t>«Про затвердження порядку розміщення 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 Синельникового»</w:t>
      </w:r>
      <w:r w:rsidRPr="00F6315B">
        <w:rPr>
          <w:b/>
          <w:lang w:eastAsia="uk-UA"/>
        </w:rPr>
        <w:t xml:space="preserve"> </w:t>
      </w:r>
      <w:r w:rsidRPr="00F6315B">
        <w:rPr>
          <w:lang w:eastAsia="uk-UA"/>
        </w:rPr>
        <w:t>є:</w:t>
      </w:r>
    </w:p>
    <w:p w:rsidR="00142103" w:rsidRPr="00F6315B" w:rsidRDefault="00FE222F" w:rsidP="00FE222F">
      <w:pPr>
        <w:ind w:firstLine="708"/>
        <w:jc w:val="both"/>
      </w:pPr>
      <w:r w:rsidRPr="00F6315B">
        <w:rPr>
          <w:lang w:eastAsia="uk-UA"/>
        </w:rPr>
        <w:t xml:space="preserve">1) приведення рішень міської ради у відповідність з законами України </w:t>
      </w:r>
      <w:r w:rsidRPr="00F6315B">
        <w:t>«Про місцеве самоврядування в Україні», «Про телекомунікації», «Про телебачення і радіомовлення»</w:t>
      </w:r>
      <w:r w:rsidR="00AF1163" w:rsidRPr="00F6315B">
        <w:t>.</w:t>
      </w:r>
    </w:p>
    <w:p w:rsidR="00142103" w:rsidRPr="00F6315B" w:rsidRDefault="00142103" w:rsidP="00142103">
      <w:pPr>
        <w:ind w:firstLine="708"/>
        <w:jc w:val="both"/>
      </w:pPr>
      <w:r w:rsidRPr="00F6315B">
        <w:t>Ця проблема не може бути вирішена за допомогою тільки ринкових  механізмів.</w:t>
      </w:r>
    </w:p>
    <w:p w:rsidR="00142103" w:rsidRPr="00F6315B" w:rsidRDefault="00142103" w:rsidP="00142103">
      <w:pPr>
        <w:jc w:val="both"/>
      </w:pPr>
      <w:r w:rsidRPr="00F6315B">
        <w:t>Прийняття запропонованого регуляторного акта дозволить вирішити питання та встановити єдиний механізм для операторів телекомунікацій щодо проектування та розташування телекомунікаційних мереж та обладнання на нежитлових будівлях і спорудах.</w:t>
      </w:r>
    </w:p>
    <w:p w:rsidR="00D53C8F" w:rsidRPr="00F6315B" w:rsidRDefault="00D53C8F" w:rsidP="00AF1163">
      <w:pPr>
        <w:rPr>
          <w:b/>
          <w:bCs/>
          <w:lang w:eastAsia="uk-UA"/>
        </w:rPr>
      </w:pPr>
    </w:p>
    <w:p w:rsidR="00AF1163" w:rsidRPr="00F6315B" w:rsidRDefault="00AF1163" w:rsidP="00AF1163">
      <w:pPr>
        <w:rPr>
          <w:b/>
          <w:bCs/>
          <w:lang w:eastAsia="uk-UA"/>
        </w:rPr>
      </w:pPr>
      <w:r w:rsidRPr="00F6315B">
        <w:rPr>
          <w:b/>
          <w:bCs/>
          <w:lang w:eastAsia="uk-UA"/>
        </w:rPr>
        <w:t>3. Обґрунтування переваг обраного виду правового регулювання.</w:t>
      </w:r>
    </w:p>
    <w:p w:rsidR="00AF1163" w:rsidRPr="00F6315B" w:rsidRDefault="00AF1163" w:rsidP="00AF1163">
      <w:pPr>
        <w:pStyle w:val="a5"/>
        <w:ind w:firstLine="708"/>
        <w:rPr>
          <w:sz w:val="24"/>
          <w:szCs w:val="24"/>
        </w:rPr>
      </w:pPr>
      <w:r w:rsidRPr="00F6315B">
        <w:rPr>
          <w:sz w:val="24"/>
          <w:szCs w:val="24"/>
        </w:rPr>
        <w:t xml:space="preserve">У відповідності з </w:t>
      </w:r>
      <w:r w:rsidRPr="00F6315B">
        <w:rPr>
          <w:sz w:val="24"/>
          <w:szCs w:val="24"/>
          <w:lang w:eastAsia="uk-UA"/>
        </w:rPr>
        <w:t xml:space="preserve">законами України </w:t>
      </w:r>
      <w:r w:rsidRPr="00F6315B">
        <w:rPr>
          <w:sz w:val="24"/>
          <w:szCs w:val="24"/>
        </w:rPr>
        <w:t>«Про місцеве самоврядування в Україні», «Про телекомунікації», «Про телебачення і радіомовлення»,</w:t>
      </w:r>
      <w:r w:rsidRPr="00F6315B">
        <w:rPr>
          <w:rStyle w:val="a4"/>
          <w:sz w:val="24"/>
          <w:szCs w:val="24"/>
        </w:rPr>
        <w:t xml:space="preserve"> </w:t>
      </w:r>
      <w:r w:rsidRPr="00F6315B">
        <w:rPr>
          <w:rStyle w:val="a4"/>
          <w:b w:val="0"/>
          <w:sz w:val="24"/>
          <w:szCs w:val="24"/>
        </w:rPr>
        <w:t>розміщення 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 Синельникового</w:t>
      </w:r>
      <w:r w:rsidRPr="00F6315B">
        <w:rPr>
          <w:sz w:val="24"/>
          <w:szCs w:val="24"/>
        </w:rPr>
        <w:t xml:space="preserve"> встановлюється Синельниківською міською радою. </w:t>
      </w:r>
    </w:p>
    <w:p w:rsidR="00AF1163" w:rsidRPr="00F6315B" w:rsidRDefault="00AF1163" w:rsidP="00AF1163">
      <w:pPr>
        <w:pStyle w:val="a5"/>
        <w:ind w:firstLine="708"/>
        <w:rPr>
          <w:sz w:val="24"/>
          <w:szCs w:val="24"/>
        </w:rPr>
      </w:pPr>
      <w:r w:rsidRPr="00F6315B">
        <w:rPr>
          <w:sz w:val="24"/>
          <w:szCs w:val="24"/>
        </w:rPr>
        <w:t xml:space="preserve">Таким чином, спеціальним нормативно-правовим актом у галузі </w:t>
      </w:r>
      <w:r w:rsidRPr="00F6315B">
        <w:rPr>
          <w:rStyle w:val="a4"/>
          <w:b w:val="0"/>
          <w:sz w:val="24"/>
          <w:szCs w:val="24"/>
        </w:rPr>
        <w:t>розміщення 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 Синельникового</w:t>
      </w:r>
      <w:r w:rsidRPr="00F6315B">
        <w:rPr>
          <w:sz w:val="24"/>
          <w:szCs w:val="24"/>
        </w:rPr>
        <w:t xml:space="preserve"> встановлено єдиний законний вид вирішення проблеми, зазначеної у пункті 1 цього Аналізу - прийняття рішення Синельниківської міської ради.</w:t>
      </w:r>
    </w:p>
    <w:p w:rsidR="00AF1163" w:rsidRPr="00F6315B" w:rsidRDefault="00AF1163" w:rsidP="00AF1163">
      <w:pPr>
        <w:pStyle w:val="a5"/>
        <w:ind w:firstLine="708"/>
        <w:rPr>
          <w:sz w:val="24"/>
          <w:szCs w:val="24"/>
        </w:rPr>
      </w:pPr>
      <w:r w:rsidRPr="00F6315B">
        <w:rPr>
          <w:sz w:val="24"/>
          <w:szCs w:val="24"/>
        </w:rPr>
        <w:t>Перевага обраного виду правового регулювання над усіма іншими можливими способами ґрунтується на імперативності (загальнообов'язковості) рішень міської ради для виконання на території міста Синельникового, що передбачено статтею 144 Конституції України та</w:t>
      </w:r>
      <w:r w:rsidR="00CD7560" w:rsidRPr="00F6315B">
        <w:rPr>
          <w:sz w:val="24"/>
          <w:szCs w:val="24"/>
        </w:rPr>
        <w:t xml:space="preserve"> </w:t>
      </w:r>
      <w:r w:rsidRPr="00F6315B">
        <w:rPr>
          <w:sz w:val="24"/>
          <w:szCs w:val="24"/>
        </w:rPr>
        <w:t>статтею 73 Закону України «Про місцеве самоврядування в Україні».</w:t>
      </w:r>
    </w:p>
    <w:p w:rsidR="00C34B1D" w:rsidRPr="00AE51DD" w:rsidRDefault="00AF1163" w:rsidP="00AE51DD">
      <w:pPr>
        <w:shd w:val="clear" w:color="auto" w:fill="FFFFFF"/>
        <w:ind w:firstLine="708"/>
        <w:jc w:val="both"/>
        <w:rPr>
          <w:rStyle w:val="a4"/>
          <w:b w:val="0"/>
        </w:rPr>
      </w:pPr>
      <w:r w:rsidRPr="00F6315B">
        <w:t>Вирішення проблеми, зазначеної у пункті 1 цього Аналізу можливе лише шляхом прийняття рішення Синельниківської  міської ради «</w:t>
      </w:r>
      <w:r w:rsidRPr="00F6315B">
        <w:rPr>
          <w:rStyle w:val="a4"/>
          <w:b w:val="0"/>
        </w:rPr>
        <w:t xml:space="preserve">Про затвердження порядку розміщення телекомунікаційних мереж, мереж зв'язку, іншого слабкострумового обладнання в житлових </w:t>
      </w:r>
    </w:p>
    <w:p w:rsidR="002E16A8" w:rsidRPr="00F6315B" w:rsidRDefault="00AF1163" w:rsidP="00D53C8F">
      <w:pPr>
        <w:shd w:val="clear" w:color="auto" w:fill="FFFFFF"/>
        <w:ind w:firstLine="708"/>
        <w:jc w:val="both"/>
      </w:pPr>
      <w:r w:rsidRPr="00F6315B">
        <w:rPr>
          <w:rStyle w:val="a4"/>
          <w:b w:val="0"/>
        </w:rPr>
        <w:lastRenderedPageBreak/>
        <w:t>будинках та  інших об’єктах комунальної власності територіальної громади міста Синельникового»</w:t>
      </w:r>
      <w:r w:rsidRPr="00F6315B">
        <w:t xml:space="preserve">. </w:t>
      </w:r>
    </w:p>
    <w:p w:rsidR="00AF1163" w:rsidRPr="00F6315B" w:rsidRDefault="00AF1163" w:rsidP="00D53C8F">
      <w:pPr>
        <w:shd w:val="clear" w:color="auto" w:fill="FFFFFF"/>
        <w:ind w:firstLine="708"/>
        <w:jc w:val="both"/>
      </w:pPr>
      <w:r w:rsidRPr="00F6315B">
        <w:t>Інші альтернативні способи (механізми) досягнення мети не передбаченні чинним законодавством.</w:t>
      </w:r>
    </w:p>
    <w:p w:rsidR="00AF1163" w:rsidRPr="00F6315B" w:rsidRDefault="00AF1163" w:rsidP="00AF1163">
      <w:pPr>
        <w:pStyle w:val="a5"/>
        <w:ind w:firstLine="708"/>
        <w:rPr>
          <w:sz w:val="24"/>
          <w:szCs w:val="24"/>
        </w:rPr>
      </w:pPr>
      <w:r w:rsidRPr="00F6315B">
        <w:rPr>
          <w:sz w:val="24"/>
          <w:szCs w:val="24"/>
        </w:rPr>
        <w:t>Залишення без змін актів органів місцевого самоврядування, що регулюють питання розміщення зовнішньої реклами у місті Синельниковому, як один з альтернативних способів досягнення цілей, не може бути реалізований, оскільки суперечить вимогам актів чинного законодавства.</w:t>
      </w:r>
    </w:p>
    <w:p w:rsidR="00AF1163" w:rsidRPr="00F6315B" w:rsidRDefault="00AF1163" w:rsidP="00AF1163">
      <w:pPr>
        <w:pStyle w:val="a5"/>
        <w:ind w:firstLine="708"/>
        <w:rPr>
          <w:sz w:val="24"/>
          <w:szCs w:val="24"/>
        </w:rPr>
      </w:pPr>
      <w:r w:rsidRPr="00F6315B">
        <w:rPr>
          <w:sz w:val="24"/>
          <w:szCs w:val="24"/>
        </w:rPr>
        <w:t xml:space="preserve">Визначені у пункті 2 цього Аналізу цілі не можуть бути досягнуті за допомогою ринкових механізмів, оскільки останні не мають імперативного характеру та базуються на принципах </w:t>
      </w:r>
      <w:proofErr w:type="spellStart"/>
      <w:r w:rsidRPr="00F6315B">
        <w:rPr>
          <w:sz w:val="24"/>
          <w:szCs w:val="24"/>
        </w:rPr>
        <w:t>диспозитивності</w:t>
      </w:r>
      <w:proofErr w:type="spellEnd"/>
      <w:r w:rsidRPr="00F6315B">
        <w:rPr>
          <w:sz w:val="24"/>
          <w:szCs w:val="24"/>
        </w:rPr>
        <w:t xml:space="preserve"> та передбачають урахування вимог та інтересів всіх операторів ринку.</w:t>
      </w:r>
    </w:p>
    <w:p w:rsidR="00AF1163" w:rsidRPr="00F6315B" w:rsidRDefault="00AF1163" w:rsidP="00AF1163">
      <w:pPr>
        <w:pStyle w:val="a5"/>
        <w:ind w:firstLine="708"/>
        <w:rPr>
          <w:sz w:val="24"/>
          <w:szCs w:val="24"/>
        </w:rPr>
      </w:pPr>
      <w:r w:rsidRPr="00F6315B">
        <w:rPr>
          <w:sz w:val="24"/>
          <w:szCs w:val="24"/>
        </w:rPr>
        <w:t>Крім того, застосування інших засобів розв'язання проблеми, не передбачених чинним законодавством, може бути визнано таким, що суперечить чинному законодавству та є неприпустимим.</w:t>
      </w:r>
    </w:p>
    <w:p w:rsidR="002E16A8" w:rsidRPr="00F6315B" w:rsidRDefault="002E16A8" w:rsidP="002E16A8">
      <w:pPr>
        <w:rPr>
          <w:lang w:eastAsia="uk-UA"/>
        </w:rPr>
      </w:pPr>
      <w:r w:rsidRPr="00F6315B">
        <w:rPr>
          <w:b/>
          <w:bCs/>
          <w:lang w:eastAsia="uk-UA"/>
        </w:rPr>
        <w:t>4. Опис механізмів та заходів, що пропонуються для вирішення проблеми.</w:t>
      </w:r>
    </w:p>
    <w:p w:rsidR="00CD7560" w:rsidRPr="00F6315B" w:rsidRDefault="002E16A8" w:rsidP="00CD7560">
      <w:pPr>
        <w:ind w:firstLine="708"/>
        <w:jc w:val="both"/>
      </w:pPr>
      <w:r w:rsidRPr="00F6315B">
        <w:t>Досягнення регуляторних цілей та розв’язання існуючої проблеми в місті передбачається шляхом:</w:t>
      </w:r>
    </w:p>
    <w:p w:rsidR="00CD7560" w:rsidRPr="00F6315B" w:rsidRDefault="002E16A8" w:rsidP="00CD7560">
      <w:pPr>
        <w:ind w:firstLine="708"/>
        <w:jc w:val="both"/>
        <w:rPr>
          <w:b/>
        </w:rPr>
      </w:pPr>
      <w:r w:rsidRPr="00F6315B">
        <w:t xml:space="preserve">1. Підготовки проекту рішення міської ради </w:t>
      </w:r>
      <w:r w:rsidRPr="00F6315B">
        <w:rPr>
          <w:rStyle w:val="a4"/>
          <w:b w:val="0"/>
        </w:rPr>
        <w:t xml:space="preserve">«Про затвердження </w:t>
      </w:r>
      <w:r w:rsidR="00CD7560" w:rsidRPr="00F6315B">
        <w:rPr>
          <w:rStyle w:val="a4"/>
          <w:b w:val="0"/>
        </w:rPr>
        <w:t>П</w:t>
      </w:r>
      <w:r w:rsidRPr="00F6315B">
        <w:rPr>
          <w:rStyle w:val="a4"/>
          <w:b w:val="0"/>
        </w:rPr>
        <w:t>орядку</w:t>
      </w:r>
      <w:r w:rsidR="00CD7560" w:rsidRPr="00F6315B">
        <w:rPr>
          <w:rStyle w:val="a4"/>
          <w:b w:val="0"/>
        </w:rPr>
        <w:t xml:space="preserve"> </w:t>
      </w:r>
      <w:r w:rsidRPr="00F6315B">
        <w:rPr>
          <w:rStyle w:val="a4"/>
          <w:b w:val="0"/>
        </w:rPr>
        <w:t>розміщення 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 Синельникового»</w:t>
      </w:r>
      <w:r w:rsidRPr="00F6315B">
        <w:t>.</w:t>
      </w:r>
    </w:p>
    <w:p w:rsidR="002E16A8" w:rsidRPr="00F6315B" w:rsidRDefault="002E16A8" w:rsidP="00CD7560">
      <w:pPr>
        <w:ind w:firstLine="708"/>
        <w:jc w:val="both"/>
      </w:pPr>
      <w:r w:rsidRPr="00F6315B">
        <w:t>2. Проведення обговорення даного питання за участю зацікавлених підприємців, депутатів міської ради, державних наглядових служб, керівників підприємств, що експлуатують міський житловий фонд.</w:t>
      </w:r>
    </w:p>
    <w:p w:rsidR="002E16A8" w:rsidRPr="00F6315B" w:rsidRDefault="002E16A8" w:rsidP="002E16A8">
      <w:pPr>
        <w:ind w:firstLine="708"/>
        <w:jc w:val="both"/>
      </w:pPr>
      <w:r w:rsidRPr="00F6315B">
        <w:t>3. Внесення проекту даного регуляторного акта з урахуванням пропозицій, які надійшли за наслідками його опублікування та під час обговорення, на розгляд міської ради.</w:t>
      </w:r>
    </w:p>
    <w:p w:rsidR="002E16A8" w:rsidRPr="00F6315B" w:rsidRDefault="002E16A8" w:rsidP="002E16A8">
      <w:pPr>
        <w:ind w:firstLine="708"/>
        <w:jc w:val="both"/>
      </w:pPr>
      <w:r w:rsidRPr="00F6315B">
        <w:t xml:space="preserve">4. Інформування громадян через </w:t>
      </w:r>
      <w:proofErr w:type="spellStart"/>
      <w:r w:rsidR="00CD7560" w:rsidRPr="00F6315B">
        <w:t>веб-сайт</w:t>
      </w:r>
      <w:proofErr w:type="spellEnd"/>
      <w:r w:rsidR="00CD7560" w:rsidRPr="00F6315B">
        <w:t xml:space="preserve"> міської ради</w:t>
      </w:r>
      <w:r w:rsidRPr="00F6315B">
        <w:t xml:space="preserve"> про прийняття регуляторного акта та результати відстеження його дії.</w:t>
      </w:r>
    </w:p>
    <w:p w:rsidR="00430135" w:rsidRPr="00F6315B" w:rsidRDefault="00430135" w:rsidP="00430135">
      <w:pPr>
        <w:rPr>
          <w:lang w:eastAsia="uk-UA"/>
        </w:rPr>
      </w:pPr>
      <w:r w:rsidRPr="00F6315B">
        <w:rPr>
          <w:b/>
          <w:bCs/>
          <w:lang w:eastAsia="uk-UA"/>
        </w:rPr>
        <w:t>5. Обґрунтування можливостей досягнення мети у разі прийняття рішення.</w:t>
      </w:r>
    </w:p>
    <w:p w:rsidR="00D53C8F" w:rsidRPr="00F6315B" w:rsidRDefault="00D53C8F" w:rsidP="008D18CD">
      <w:pPr>
        <w:ind w:firstLine="708"/>
        <w:jc w:val="both"/>
        <w:rPr>
          <w:lang w:eastAsia="uk-UA"/>
        </w:rPr>
      </w:pPr>
      <w:r w:rsidRPr="00F6315B">
        <w:rPr>
          <w:lang w:eastAsia="uk-UA"/>
        </w:rPr>
        <w:t xml:space="preserve">Можливість досягнення цілей, передбачених пунктом 2 цього Аналізу, у разі прийняття зазначеного рішення, є цілком реальною та обґрунтованою у зв'язку з тим, що метою створення проекту зазначеного рішення є цілеспрямоване вирішення зазначених проблем. </w:t>
      </w:r>
    </w:p>
    <w:p w:rsidR="00D53C8F" w:rsidRPr="00F6315B" w:rsidRDefault="00D53C8F" w:rsidP="008D18CD">
      <w:pPr>
        <w:ind w:firstLine="708"/>
        <w:jc w:val="both"/>
        <w:rPr>
          <w:lang w:eastAsia="uk-UA"/>
        </w:rPr>
      </w:pPr>
      <w:r w:rsidRPr="00F6315B">
        <w:rPr>
          <w:lang w:eastAsia="uk-UA"/>
        </w:rPr>
        <w:t xml:space="preserve">Економічні показники доходності від </w:t>
      </w:r>
      <w:r w:rsidRPr="00F6315B">
        <w:rPr>
          <w:rStyle w:val="a4"/>
          <w:b w:val="0"/>
        </w:rPr>
        <w:t>розміщення 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w:t>
      </w:r>
      <w:r w:rsidRPr="00F6315B">
        <w:rPr>
          <w:rStyle w:val="a4"/>
        </w:rPr>
        <w:t xml:space="preserve"> </w:t>
      </w:r>
      <w:r w:rsidRPr="00F6315B">
        <w:rPr>
          <w:lang w:eastAsia="uk-UA"/>
        </w:rPr>
        <w:t>говорять про ефективність та доцільність застосування наведених вище засобів вирішення проблеми.</w:t>
      </w:r>
    </w:p>
    <w:p w:rsidR="00064455" w:rsidRPr="00F6315B" w:rsidRDefault="00D53C8F" w:rsidP="008D18CD">
      <w:pPr>
        <w:ind w:firstLine="708"/>
        <w:jc w:val="both"/>
        <w:rPr>
          <w:lang w:eastAsia="uk-UA"/>
        </w:rPr>
      </w:pPr>
      <w:r w:rsidRPr="00F6315B">
        <w:rPr>
          <w:lang w:eastAsia="uk-UA"/>
        </w:rPr>
        <w:t>До негативних обставин, які можуть впливати на виконання вимог рішення міської ради можна віднести:</w:t>
      </w:r>
    </w:p>
    <w:p w:rsidR="00064455" w:rsidRPr="00F6315B" w:rsidRDefault="00064455" w:rsidP="008D18CD">
      <w:pPr>
        <w:ind w:firstLine="708"/>
        <w:jc w:val="both"/>
      </w:pPr>
      <w:r w:rsidRPr="00F6315B">
        <w:rPr>
          <w:lang w:eastAsia="uk-UA"/>
        </w:rPr>
        <w:t xml:space="preserve">- </w:t>
      </w:r>
      <w:r w:rsidRPr="00F6315B">
        <w:t>зміни у чинному законодавстві, які можуть впливати на дію запропонованого регуляторного акта, у разі чого до нього вноситимуться відповідні зміни та доповнення.</w:t>
      </w:r>
    </w:p>
    <w:p w:rsidR="00D53C8F" w:rsidRPr="00F6315B" w:rsidRDefault="00064455" w:rsidP="008D18CD">
      <w:pPr>
        <w:ind w:firstLine="708"/>
        <w:jc w:val="both"/>
      </w:pPr>
      <w:r w:rsidRPr="00F6315B">
        <w:t>- ризики для територіальної громади, пов’язані зі впливом електромагнітного випромінювання телекомунікаційного обладнання, будуть знаходитися під постійним контролем з боку санітарно-епідеміологічної служби, яка здійснюватиме відповідну експертизу до початку проектування, контрольні виміри шкідливого впливу при введенні в експлуатацію телекомунікаційної мережі та подальший його систематичний моніторинг.</w:t>
      </w:r>
    </w:p>
    <w:p w:rsidR="00064455" w:rsidRPr="00F6315B" w:rsidRDefault="00064455" w:rsidP="00064455">
      <w:pPr>
        <w:rPr>
          <w:lang w:eastAsia="uk-UA"/>
        </w:rPr>
      </w:pPr>
      <w:r w:rsidRPr="00F6315B">
        <w:rPr>
          <w:b/>
          <w:bCs/>
          <w:lang w:eastAsia="uk-UA"/>
        </w:rPr>
        <w:t>6. Визначення очікуваних результатів прийняття рішення.</w:t>
      </w:r>
    </w:p>
    <w:p w:rsidR="00064455" w:rsidRDefault="00064455" w:rsidP="008D18CD">
      <w:pPr>
        <w:ind w:firstLine="708"/>
        <w:jc w:val="both"/>
        <w:rPr>
          <w:lang w:eastAsia="uk-UA"/>
        </w:rPr>
      </w:pPr>
      <w:r w:rsidRPr="00F6315B">
        <w:rPr>
          <w:lang w:eastAsia="uk-UA"/>
        </w:rPr>
        <w:t>За результатами прийняття зазначеного рішення міської ради має бути досягнуто цілей, передбачених у пункті 2 цього Аналізу.</w:t>
      </w:r>
    </w:p>
    <w:p w:rsidR="00C34B1D" w:rsidRDefault="00C34B1D" w:rsidP="008D18CD">
      <w:pPr>
        <w:ind w:firstLine="708"/>
        <w:jc w:val="both"/>
        <w:rPr>
          <w:lang w:eastAsia="uk-UA"/>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tblPr>
      <w:tblGrid>
        <w:gridCol w:w="2188"/>
        <w:gridCol w:w="3991"/>
        <w:gridCol w:w="3744"/>
      </w:tblGrid>
      <w:tr w:rsidR="004D4F09" w:rsidRPr="00F6315B" w:rsidTr="009E1254">
        <w:trPr>
          <w:tblCellSpacing w:w="7" w:type="dxa"/>
          <w:jc w:val="center"/>
        </w:trPr>
        <w:tc>
          <w:tcPr>
            <w:tcW w:w="0" w:type="auto"/>
            <w:tcBorders>
              <w:top w:val="single" w:sz="8" w:space="0" w:color="auto"/>
              <w:left w:val="single" w:sz="8" w:space="0" w:color="auto"/>
              <w:bottom w:val="single" w:sz="8" w:space="0" w:color="auto"/>
              <w:right w:val="single" w:sz="8" w:space="0" w:color="auto"/>
            </w:tcBorders>
          </w:tcPr>
          <w:p w:rsidR="00064455" w:rsidRPr="00F6315B" w:rsidRDefault="00064455" w:rsidP="009E1254">
            <w:pPr>
              <w:jc w:val="both"/>
              <w:rPr>
                <w:lang w:eastAsia="uk-UA"/>
              </w:rPr>
            </w:pPr>
            <w:r w:rsidRPr="00F6315B">
              <w:rPr>
                <w:b/>
                <w:bCs/>
                <w:lang w:eastAsia="uk-UA"/>
              </w:rPr>
              <w:t>Сфера впливу</w:t>
            </w:r>
          </w:p>
        </w:tc>
        <w:tc>
          <w:tcPr>
            <w:tcW w:w="0" w:type="auto"/>
            <w:tcBorders>
              <w:top w:val="single" w:sz="8" w:space="0" w:color="auto"/>
              <w:left w:val="nil"/>
              <w:bottom w:val="single" w:sz="8" w:space="0" w:color="auto"/>
              <w:right w:val="single" w:sz="8" w:space="0" w:color="auto"/>
            </w:tcBorders>
          </w:tcPr>
          <w:p w:rsidR="00064455" w:rsidRPr="00F6315B" w:rsidRDefault="00064455" w:rsidP="009E1254">
            <w:pPr>
              <w:jc w:val="both"/>
              <w:rPr>
                <w:lang w:eastAsia="uk-UA"/>
              </w:rPr>
            </w:pPr>
            <w:r w:rsidRPr="00F6315B">
              <w:rPr>
                <w:b/>
                <w:bCs/>
                <w:lang w:eastAsia="uk-UA"/>
              </w:rPr>
              <w:t>Можливі вигоди</w:t>
            </w:r>
          </w:p>
        </w:tc>
        <w:tc>
          <w:tcPr>
            <w:tcW w:w="0" w:type="auto"/>
            <w:tcBorders>
              <w:top w:val="single" w:sz="8" w:space="0" w:color="auto"/>
              <w:left w:val="nil"/>
              <w:bottom w:val="single" w:sz="8" w:space="0" w:color="auto"/>
              <w:right w:val="single" w:sz="8" w:space="0" w:color="auto"/>
            </w:tcBorders>
          </w:tcPr>
          <w:p w:rsidR="00064455" w:rsidRPr="00F6315B" w:rsidRDefault="00064455" w:rsidP="009E1254">
            <w:pPr>
              <w:jc w:val="both"/>
              <w:rPr>
                <w:lang w:eastAsia="uk-UA"/>
              </w:rPr>
            </w:pPr>
            <w:r w:rsidRPr="00F6315B">
              <w:rPr>
                <w:b/>
                <w:bCs/>
                <w:lang w:eastAsia="uk-UA"/>
              </w:rPr>
              <w:t>Можливі витрати</w:t>
            </w:r>
          </w:p>
        </w:tc>
      </w:tr>
      <w:tr w:rsidR="004D4F09" w:rsidRPr="00F6315B" w:rsidTr="009E1254">
        <w:trPr>
          <w:tblCellSpacing w:w="7" w:type="dxa"/>
          <w:jc w:val="center"/>
        </w:trPr>
        <w:tc>
          <w:tcPr>
            <w:tcW w:w="0" w:type="auto"/>
            <w:tcBorders>
              <w:top w:val="nil"/>
              <w:left w:val="single" w:sz="8" w:space="0" w:color="auto"/>
              <w:bottom w:val="single" w:sz="8" w:space="0" w:color="auto"/>
              <w:right w:val="single" w:sz="8" w:space="0" w:color="auto"/>
            </w:tcBorders>
          </w:tcPr>
          <w:p w:rsidR="00064455" w:rsidRPr="00F6315B" w:rsidRDefault="00064455" w:rsidP="00AE51DD">
            <w:pPr>
              <w:rPr>
                <w:lang w:eastAsia="uk-UA"/>
              </w:rPr>
            </w:pPr>
            <w:r w:rsidRPr="00F6315B">
              <w:rPr>
                <w:lang w:eastAsia="uk-UA"/>
              </w:rPr>
              <w:t xml:space="preserve">Громадяни та  </w:t>
            </w:r>
            <w:r w:rsidR="00AA1BA1" w:rsidRPr="00F6315B">
              <w:t xml:space="preserve">оператори </w:t>
            </w:r>
            <w:r w:rsidR="00AA1BA1" w:rsidRPr="00F6315B">
              <w:lastRenderedPageBreak/>
              <w:t>телекомунікацій</w:t>
            </w:r>
            <w:r w:rsidR="00AA1BA1" w:rsidRPr="00F6315B">
              <w:rPr>
                <w:lang w:eastAsia="uk-UA"/>
              </w:rPr>
              <w:t xml:space="preserve"> </w:t>
            </w:r>
          </w:p>
        </w:tc>
        <w:tc>
          <w:tcPr>
            <w:tcW w:w="0" w:type="auto"/>
            <w:tcBorders>
              <w:top w:val="nil"/>
              <w:left w:val="nil"/>
              <w:bottom w:val="single" w:sz="8" w:space="0" w:color="auto"/>
              <w:right w:val="single" w:sz="8" w:space="0" w:color="auto"/>
            </w:tcBorders>
          </w:tcPr>
          <w:p w:rsidR="00064455" w:rsidRPr="00F6315B" w:rsidRDefault="00064455" w:rsidP="009E1254">
            <w:pPr>
              <w:rPr>
                <w:lang w:eastAsia="uk-UA"/>
              </w:rPr>
            </w:pPr>
            <w:r w:rsidRPr="00F6315B">
              <w:rPr>
                <w:lang w:eastAsia="uk-UA"/>
              </w:rPr>
              <w:lastRenderedPageBreak/>
              <w:t>1. Досягнення цілей передбачених п.  2 цього аналізу.</w:t>
            </w:r>
          </w:p>
          <w:p w:rsidR="00064455" w:rsidRPr="00F6315B" w:rsidRDefault="00064455" w:rsidP="009E1254">
            <w:pPr>
              <w:rPr>
                <w:lang w:eastAsia="uk-UA"/>
              </w:rPr>
            </w:pPr>
            <w:r w:rsidRPr="00F6315B">
              <w:rPr>
                <w:lang w:eastAsia="uk-UA"/>
              </w:rPr>
              <w:lastRenderedPageBreak/>
              <w:t xml:space="preserve">2. Виключення ситуацій, пов’язаних з можливими корупційними діями, неофіційними витратами </w:t>
            </w:r>
            <w:r w:rsidR="00AA1BA1" w:rsidRPr="00F6315B">
              <w:t>операторами телекомунікацій</w:t>
            </w:r>
            <w:r w:rsidR="00D368BD" w:rsidRPr="00F6315B">
              <w:t>.</w:t>
            </w:r>
          </w:p>
          <w:p w:rsidR="00064455" w:rsidRPr="00F6315B" w:rsidRDefault="00064455" w:rsidP="009E1254">
            <w:pPr>
              <w:rPr>
                <w:lang w:eastAsia="uk-UA"/>
              </w:rPr>
            </w:pPr>
            <w:r w:rsidRPr="00F6315B">
              <w:rPr>
                <w:lang w:eastAsia="uk-UA"/>
              </w:rPr>
              <w:t xml:space="preserve">3. Створення прозорої системи прийняття рішень виконавчого комітету Синельниківської  міської ради про </w:t>
            </w:r>
            <w:r w:rsidR="00AA1BA1" w:rsidRPr="00F6315B">
              <w:rPr>
                <w:lang w:eastAsia="uk-UA"/>
              </w:rPr>
              <w:t xml:space="preserve">розміщення </w:t>
            </w:r>
            <w:r w:rsidR="00AA1BA1" w:rsidRPr="00F6315B">
              <w:t>телекомунікаційних мереж та обладнання</w:t>
            </w:r>
            <w:r w:rsidR="00D368BD" w:rsidRPr="00F6315B">
              <w:t>.</w:t>
            </w:r>
          </w:p>
          <w:p w:rsidR="00064455" w:rsidRPr="00F6315B" w:rsidRDefault="00064455" w:rsidP="009E1254">
            <w:pPr>
              <w:jc w:val="both"/>
              <w:rPr>
                <w:lang w:eastAsia="uk-UA"/>
              </w:rPr>
            </w:pPr>
            <w:r w:rsidRPr="00F6315B">
              <w:rPr>
                <w:lang w:eastAsia="uk-UA"/>
              </w:rPr>
              <w:t>4.</w:t>
            </w:r>
            <w:r w:rsidR="008D18CD">
              <w:rPr>
                <w:lang w:eastAsia="uk-UA"/>
              </w:rPr>
              <w:t xml:space="preserve"> </w:t>
            </w:r>
            <w:r w:rsidRPr="00F6315B">
              <w:rPr>
                <w:lang w:eastAsia="uk-UA"/>
              </w:rPr>
              <w:t xml:space="preserve"> Додаткове забезпечення можливості оскарження незаконний дій з боку осіб, уповноважених на вчинення відповідних власних повноважень.</w:t>
            </w:r>
          </w:p>
        </w:tc>
        <w:tc>
          <w:tcPr>
            <w:tcW w:w="0" w:type="auto"/>
            <w:tcBorders>
              <w:top w:val="nil"/>
              <w:left w:val="nil"/>
              <w:bottom w:val="single" w:sz="8" w:space="0" w:color="auto"/>
              <w:right w:val="single" w:sz="8" w:space="0" w:color="auto"/>
            </w:tcBorders>
          </w:tcPr>
          <w:p w:rsidR="00064455" w:rsidRPr="00F6315B" w:rsidRDefault="00064455" w:rsidP="009E1254">
            <w:pPr>
              <w:rPr>
                <w:lang w:eastAsia="uk-UA"/>
              </w:rPr>
            </w:pPr>
            <w:r w:rsidRPr="00F6315B">
              <w:rPr>
                <w:lang w:eastAsia="uk-UA"/>
              </w:rPr>
              <w:lastRenderedPageBreak/>
              <w:t>1. Витрати на прийняття рішення відсутні.</w:t>
            </w:r>
          </w:p>
          <w:p w:rsidR="00064455" w:rsidRPr="00F6315B" w:rsidRDefault="00064455" w:rsidP="003C7D55">
            <w:pPr>
              <w:rPr>
                <w:lang w:eastAsia="uk-UA"/>
              </w:rPr>
            </w:pPr>
            <w:r w:rsidRPr="00F6315B">
              <w:rPr>
                <w:lang w:eastAsia="uk-UA"/>
              </w:rPr>
              <w:lastRenderedPageBreak/>
              <w:t xml:space="preserve">2. Витрати, пов’язані з його впровадженням не можуть бути прогнозованими, оскільки прямо залежать від практичної ситуації – розміщення </w:t>
            </w:r>
            <w:r w:rsidR="00AA1BA1" w:rsidRPr="00F6315B">
              <w:t>телекомунікаційних мереж та обладнання</w:t>
            </w:r>
          </w:p>
        </w:tc>
      </w:tr>
      <w:tr w:rsidR="004D4F09" w:rsidRPr="00F6315B" w:rsidTr="009E1254">
        <w:trPr>
          <w:tblCellSpacing w:w="7" w:type="dxa"/>
          <w:jc w:val="center"/>
        </w:trPr>
        <w:tc>
          <w:tcPr>
            <w:tcW w:w="0" w:type="auto"/>
            <w:tcBorders>
              <w:top w:val="nil"/>
              <w:left w:val="single" w:sz="8" w:space="0" w:color="auto"/>
              <w:bottom w:val="single" w:sz="8" w:space="0" w:color="auto"/>
              <w:right w:val="single" w:sz="8" w:space="0" w:color="auto"/>
            </w:tcBorders>
          </w:tcPr>
          <w:p w:rsidR="00064455" w:rsidRPr="00F6315B" w:rsidRDefault="00064455" w:rsidP="009E1254">
            <w:pPr>
              <w:jc w:val="both"/>
              <w:rPr>
                <w:lang w:eastAsia="uk-UA"/>
              </w:rPr>
            </w:pPr>
            <w:r w:rsidRPr="00F6315B">
              <w:rPr>
                <w:lang w:eastAsia="uk-UA"/>
              </w:rPr>
              <w:lastRenderedPageBreak/>
              <w:t xml:space="preserve">Органи місцевого самоврядування </w:t>
            </w:r>
          </w:p>
        </w:tc>
        <w:tc>
          <w:tcPr>
            <w:tcW w:w="0" w:type="auto"/>
            <w:tcBorders>
              <w:top w:val="nil"/>
              <w:left w:val="nil"/>
              <w:bottom w:val="single" w:sz="8" w:space="0" w:color="auto"/>
              <w:right w:val="single" w:sz="8" w:space="0" w:color="auto"/>
            </w:tcBorders>
          </w:tcPr>
          <w:p w:rsidR="00064455" w:rsidRPr="00F6315B" w:rsidRDefault="00064455" w:rsidP="009E1254">
            <w:pPr>
              <w:rPr>
                <w:lang w:eastAsia="uk-UA"/>
              </w:rPr>
            </w:pPr>
            <w:r w:rsidRPr="00F6315B">
              <w:rPr>
                <w:lang w:eastAsia="uk-UA"/>
              </w:rPr>
              <w:t>1. Досягнення цілей передбачених п.2 цього аналізу.</w:t>
            </w:r>
          </w:p>
          <w:p w:rsidR="00064455" w:rsidRPr="00F6315B" w:rsidRDefault="00064455" w:rsidP="009E1254">
            <w:pPr>
              <w:rPr>
                <w:lang w:eastAsia="uk-UA"/>
              </w:rPr>
            </w:pPr>
            <w:r w:rsidRPr="00F6315B">
              <w:rPr>
                <w:lang w:eastAsia="uk-UA"/>
              </w:rPr>
              <w:t xml:space="preserve">2. Виконання обов’язків, покладених на органи місцевого самоврядування </w:t>
            </w:r>
            <w:r w:rsidR="00D368BD" w:rsidRPr="00F6315B">
              <w:rPr>
                <w:lang w:eastAsia="uk-UA"/>
              </w:rPr>
              <w:t xml:space="preserve">у відповідності до законів України </w:t>
            </w:r>
            <w:r w:rsidR="00D368BD" w:rsidRPr="00F6315B">
              <w:t>«Про місцеве самоврядування в Україні», «Про телекомунікації», «Про телебачення і радіомовлення».</w:t>
            </w:r>
          </w:p>
          <w:p w:rsidR="00064455" w:rsidRPr="00F6315B" w:rsidRDefault="00064455" w:rsidP="009E1254">
            <w:pPr>
              <w:rPr>
                <w:lang w:eastAsia="uk-UA"/>
              </w:rPr>
            </w:pPr>
            <w:r w:rsidRPr="00F6315B">
              <w:rPr>
                <w:lang w:eastAsia="uk-UA"/>
              </w:rPr>
              <w:t xml:space="preserve">3. Виключення ситуацій, пов’язаних з можливими корупційними діями, неофіційними витратами </w:t>
            </w:r>
            <w:r w:rsidR="00D368BD" w:rsidRPr="00F6315B">
              <w:t>операторами телекомунікацій</w:t>
            </w:r>
            <w:r w:rsidRPr="00F6315B">
              <w:rPr>
                <w:lang w:eastAsia="uk-UA"/>
              </w:rPr>
              <w:t>.</w:t>
            </w:r>
          </w:p>
          <w:p w:rsidR="00064455" w:rsidRPr="00F6315B" w:rsidRDefault="00064455" w:rsidP="009E1254">
            <w:pPr>
              <w:rPr>
                <w:lang w:eastAsia="uk-UA"/>
              </w:rPr>
            </w:pPr>
            <w:r w:rsidRPr="00F6315B">
              <w:rPr>
                <w:lang w:eastAsia="uk-UA"/>
              </w:rPr>
              <w:t>4. Створення прозорої системи прийняття рішен</w:t>
            </w:r>
            <w:r w:rsidR="00D368BD" w:rsidRPr="00F6315B">
              <w:rPr>
                <w:lang w:eastAsia="uk-UA"/>
              </w:rPr>
              <w:t>ня</w:t>
            </w:r>
            <w:r w:rsidRPr="00F6315B">
              <w:rPr>
                <w:lang w:eastAsia="uk-UA"/>
              </w:rPr>
              <w:t xml:space="preserve"> виконавчого комітету Синельниківської міської ради. </w:t>
            </w:r>
          </w:p>
          <w:p w:rsidR="00064455" w:rsidRPr="00F6315B" w:rsidRDefault="00064455" w:rsidP="009E1254">
            <w:pPr>
              <w:jc w:val="both"/>
              <w:rPr>
                <w:lang w:eastAsia="uk-UA"/>
              </w:rPr>
            </w:pPr>
            <w:r w:rsidRPr="00F6315B">
              <w:rPr>
                <w:lang w:eastAsia="uk-UA"/>
              </w:rPr>
              <w:t>5. Додаткове забезпечення можливості оскарження незаконний дій з боку осіб, уповноважених на вчинення відповідних власних повноважень.</w:t>
            </w:r>
          </w:p>
        </w:tc>
        <w:tc>
          <w:tcPr>
            <w:tcW w:w="0" w:type="auto"/>
            <w:tcBorders>
              <w:top w:val="nil"/>
              <w:left w:val="nil"/>
              <w:bottom w:val="single" w:sz="8" w:space="0" w:color="auto"/>
              <w:right w:val="single" w:sz="8" w:space="0" w:color="auto"/>
            </w:tcBorders>
          </w:tcPr>
          <w:p w:rsidR="00064455" w:rsidRPr="00F6315B" w:rsidRDefault="00064455" w:rsidP="009E1254">
            <w:pPr>
              <w:rPr>
                <w:lang w:eastAsia="uk-UA"/>
              </w:rPr>
            </w:pPr>
            <w:r w:rsidRPr="00F6315B">
              <w:rPr>
                <w:lang w:eastAsia="uk-UA"/>
              </w:rPr>
              <w:t>1. Витрати, пов’язані з прийняттям регуляторного акту (рішення).</w:t>
            </w:r>
          </w:p>
          <w:p w:rsidR="00064455" w:rsidRPr="00F6315B" w:rsidRDefault="00064455" w:rsidP="009E1254">
            <w:pPr>
              <w:jc w:val="both"/>
              <w:rPr>
                <w:lang w:eastAsia="uk-UA"/>
              </w:rPr>
            </w:pPr>
            <w:r w:rsidRPr="00F6315B">
              <w:rPr>
                <w:lang w:eastAsia="uk-UA"/>
              </w:rPr>
              <w:t>2. Витрати, пов’язані з впровадженням та контролем за дотриманням вимог регуляторного акту.</w:t>
            </w:r>
          </w:p>
        </w:tc>
      </w:tr>
    </w:tbl>
    <w:p w:rsidR="0041382C" w:rsidRPr="00F6315B" w:rsidRDefault="0041382C" w:rsidP="00D368BD">
      <w:pPr>
        <w:jc w:val="both"/>
        <w:rPr>
          <w:b/>
          <w:bCs/>
          <w:lang w:eastAsia="uk-UA"/>
        </w:rPr>
      </w:pPr>
    </w:p>
    <w:p w:rsidR="00D368BD" w:rsidRPr="00F6315B" w:rsidRDefault="00D368BD" w:rsidP="00D368BD">
      <w:pPr>
        <w:jc w:val="both"/>
        <w:rPr>
          <w:lang w:eastAsia="uk-UA"/>
        </w:rPr>
      </w:pPr>
      <w:r w:rsidRPr="00F6315B">
        <w:rPr>
          <w:b/>
          <w:bCs/>
          <w:lang w:eastAsia="uk-UA"/>
        </w:rPr>
        <w:t>7. Обґрунтування строку дії рішення</w:t>
      </w:r>
    </w:p>
    <w:p w:rsidR="00D368BD" w:rsidRPr="00F6315B" w:rsidRDefault="00D368BD" w:rsidP="00D368BD">
      <w:pPr>
        <w:ind w:firstLine="708"/>
        <w:jc w:val="both"/>
      </w:pPr>
      <w:r w:rsidRPr="00F6315B">
        <w:t>Термін дії запропонованого регуляторного акта необмежений за умови відсутності внесення принципових змін у нормативно-правові акти, якими регулюється порядок надання телекомунікаційних послуг.</w:t>
      </w:r>
    </w:p>
    <w:p w:rsidR="00D368BD" w:rsidRPr="00F6315B" w:rsidRDefault="00D368BD" w:rsidP="00D368BD">
      <w:pPr>
        <w:ind w:firstLine="708"/>
        <w:jc w:val="both"/>
      </w:pPr>
      <w:r w:rsidRPr="00F6315B">
        <w:t>За підсумками аналізу його результативності, а також у разі потреби, до нього будуть вноситись відповідні зміни.</w:t>
      </w:r>
    </w:p>
    <w:p w:rsidR="00D368BD" w:rsidRPr="00F6315B" w:rsidRDefault="00D368BD" w:rsidP="00D368BD">
      <w:pPr>
        <w:jc w:val="both"/>
        <w:rPr>
          <w:lang w:eastAsia="uk-UA"/>
        </w:rPr>
      </w:pPr>
    </w:p>
    <w:p w:rsidR="00FA7A17" w:rsidRPr="00F6315B" w:rsidRDefault="00D368BD" w:rsidP="00D368BD">
      <w:pPr>
        <w:jc w:val="both"/>
        <w:rPr>
          <w:b/>
          <w:bCs/>
          <w:lang w:eastAsia="uk-UA"/>
        </w:rPr>
      </w:pPr>
      <w:r w:rsidRPr="00F6315B">
        <w:rPr>
          <w:b/>
          <w:bCs/>
          <w:lang w:eastAsia="uk-UA"/>
        </w:rPr>
        <w:t>8. Визначення показників результативності рішення</w:t>
      </w:r>
    </w:p>
    <w:p w:rsidR="00D368BD" w:rsidRPr="00F6315B" w:rsidRDefault="00D368BD" w:rsidP="00D368BD">
      <w:pPr>
        <w:ind w:firstLine="708"/>
        <w:jc w:val="both"/>
        <w:rPr>
          <w:lang w:eastAsia="uk-UA"/>
        </w:rPr>
      </w:pPr>
      <w:r w:rsidRPr="00F6315B">
        <w:rPr>
          <w:lang w:eastAsia="uk-UA"/>
        </w:rPr>
        <w:t>Прогнозні показники результативності дії рішення міської ради:</w:t>
      </w:r>
    </w:p>
    <w:p w:rsidR="00C34B1D" w:rsidRDefault="00D368BD" w:rsidP="00D368BD">
      <w:pPr>
        <w:ind w:firstLine="720"/>
        <w:jc w:val="both"/>
        <w:rPr>
          <w:rStyle w:val="a4"/>
          <w:b w:val="0"/>
        </w:rPr>
      </w:pPr>
      <w:r w:rsidRPr="00F6315B">
        <w:rPr>
          <w:lang w:eastAsia="uk-UA"/>
        </w:rPr>
        <w:t xml:space="preserve">1) розміри надходжень </w:t>
      </w:r>
      <w:r w:rsidR="00FA7A17" w:rsidRPr="00F6315B">
        <w:rPr>
          <w:lang w:eastAsia="uk-UA"/>
        </w:rPr>
        <w:t xml:space="preserve">балансоутримувачам </w:t>
      </w:r>
      <w:r w:rsidRPr="00F6315B">
        <w:rPr>
          <w:lang w:eastAsia="uk-UA"/>
        </w:rPr>
        <w:t>від</w:t>
      </w:r>
      <w:r w:rsidR="00FA7A17" w:rsidRPr="00F6315B">
        <w:rPr>
          <w:lang w:eastAsia="uk-UA"/>
        </w:rPr>
        <w:t xml:space="preserve"> </w:t>
      </w:r>
      <w:r w:rsidR="00FA7A17" w:rsidRPr="00F6315B">
        <w:rPr>
          <w:rStyle w:val="a4"/>
          <w:b w:val="0"/>
        </w:rPr>
        <w:t xml:space="preserve">розміщення телекомунікаційних мереж, мереж зв'язку, іншого слабкострумового обладнання в житлових будинках та  інших </w:t>
      </w:r>
    </w:p>
    <w:p w:rsidR="00D368BD" w:rsidRPr="00F6315B" w:rsidRDefault="00FA7A17" w:rsidP="00D368BD">
      <w:pPr>
        <w:ind w:firstLine="720"/>
        <w:jc w:val="both"/>
        <w:rPr>
          <w:lang w:eastAsia="uk-UA"/>
        </w:rPr>
      </w:pPr>
      <w:r w:rsidRPr="00F6315B">
        <w:rPr>
          <w:rStyle w:val="a4"/>
          <w:b w:val="0"/>
        </w:rPr>
        <w:t>об’єктах комунальної власності територіальної громади міста Синельникового</w:t>
      </w:r>
      <w:r w:rsidR="00D368BD" w:rsidRPr="00F6315B">
        <w:rPr>
          <w:lang w:eastAsia="uk-UA"/>
        </w:rPr>
        <w:t xml:space="preserve"> не можуть бути прогнозованими, оскільки залежать від великої кількості факторів: кон'юнктури ринку, складу учасників, пори року тощо;</w:t>
      </w:r>
    </w:p>
    <w:p w:rsidR="00D368BD" w:rsidRPr="00F6315B" w:rsidRDefault="00D368BD" w:rsidP="00D368BD">
      <w:pPr>
        <w:ind w:firstLine="720"/>
        <w:jc w:val="both"/>
        <w:rPr>
          <w:lang w:eastAsia="uk-UA"/>
        </w:rPr>
      </w:pPr>
      <w:r w:rsidRPr="00F6315B">
        <w:rPr>
          <w:lang w:eastAsia="uk-UA"/>
        </w:rPr>
        <w:t>2) дія рішення поширюється на невизначене коло суб'єктів господарювання та/або фізичних осіб, територія дії акта - місто Синельникове;</w:t>
      </w:r>
    </w:p>
    <w:p w:rsidR="00D368BD" w:rsidRPr="00F6315B" w:rsidRDefault="00D368BD" w:rsidP="00D368BD">
      <w:pPr>
        <w:ind w:firstLine="720"/>
        <w:jc w:val="both"/>
        <w:rPr>
          <w:lang w:eastAsia="uk-UA"/>
        </w:rPr>
      </w:pPr>
      <w:r w:rsidRPr="00F6315B">
        <w:rPr>
          <w:lang w:eastAsia="uk-UA"/>
        </w:rPr>
        <w:lastRenderedPageBreak/>
        <w:t>3) розмір коштів та час, що витрачатимуться суб'єктами господарювання та/або фізичними особами, пов'язаних з виконанням вимог акта залежать від конкретної ситу</w:t>
      </w:r>
      <w:r w:rsidR="00FA7A17" w:rsidRPr="00F6315B">
        <w:rPr>
          <w:lang w:eastAsia="uk-UA"/>
        </w:rPr>
        <w:t>ації: місця, строку</w:t>
      </w:r>
      <w:r w:rsidRPr="00F6315B">
        <w:rPr>
          <w:lang w:eastAsia="uk-UA"/>
        </w:rPr>
        <w:t>, вартості послуг з оформлення дозволу на розміщення</w:t>
      </w:r>
      <w:r w:rsidR="00FA7A17" w:rsidRPr="00F6315B">
        <w:rPr>
          <w:rStyle w:val="a4"/>
          <w:b w:val="0"/>
        </w:rPr>
        <w:t xml:space="preserve"> телекомунікацій</w:t>
      </w:r>
      <w:r w:rsidR="00FA7A17" w:rsidRPr="00F6315B">
        <w:rPr>
          <w:lang w:eastAsia="uk-UA"/>
        </w:rPr>
        <w:t xml:space="preserve"> </w:t>
      </w:r>
      <w:r w:rsidRPr="00F6315B">
        <w:rPr>
          <w:lang w:eastAsia="uk-UA"/>
        </w:rPr>
        <w:t xml:space="preserve">та інших показників, кількості осіб, з якими повинен бути погоджений дозвіл на розміщення </w:t>
      </w:r>
      <w:r w:rsidR="00FA7A17" w:rsidRPr="00F6315B">
        <w:rPr>
          <w:rStyle w:val="a4"/>
          <w:b w:val="0"/>
        </w:rPr>
        <w:t xml:space="preserve">телекомунікаційних мереж, мереж зв'язку, іншого слабкострумового обладнання в житлових будинках та  інших об’єктах комунальної власності територіальної громади міста, </w:t>
      </w:r>
      <w:r w:rsidRPr="00F6315B">
        <w:rPr>
          <w:lang w:eastAsia="uk-UA"/>
        </w:rPr>
        <w:t>тощо;</w:t>
      </w:r>
    </w:p>
    <w:p w:rsidR="00D368BD" w:rsidRPr="00F6315B" w:rsidRDefault="00D368BD" w:rsidP="00D368BD">
      <w:pPr>
        <w:ind w:firstLine="720"/>
        <w:jc w:val="both"/>
        <w:rPr>
          <w:lang w:eastAsia="uk-UA"/>
        </w:rPr>
      </w:pPr>
      <w:r w:rsidRPr="00F6315B">
        <w:rPr>
          <w:lang w:eastAsia="uk-UA"/>
        </w:rPr>
        <w:t>4) у відповідності з частиною 5 статті 12 Закону України  від 11 вересня 2003 року                №1160-IV «Про засади державної регуляторної політики у сфері господарської діяльності» рівень поінформованості суб'єктів господарювання та/або фізичних осіб з основних положень рішення визначається кількістю осіб, що:</w:t>
      </w:r>
    </w:p>
    <w:p w:rsidR="00D368BD" w:rsidRPr="00F6315B" w:rsidRDefault="00D368BD" w:rsidP="00D368BD">
      <w:pPr>
        <w:ind w:firstLine="720"/>
        <w:jc w:val="both"/>
        <w:rPr>
          <w:lang w:eastAsia="uk-UA"/>
        </w:rPr>
      </w:pPr>
      <w:r w:rsidRPr="00F6315B">
        <w:rPr>
          <w:lang w:eastAsia="uk-UA"/>
        </w:rPr>
        <w:t xml:space="preserve">а) прочитають зазначене рішення в офіційних засобах масової інформації; </w:t>
      </w:r>
    </w:p>
    <w:p w:rsidR="00D368BD" w:rsidRPr="00F6315B" w:rsidRDefault="00D368BD" w:rsidP="00D368BD">
      <w:pPr>
        <w:ind w:firstLine="720"/>
        <w:jc w:val="both"/>
        <w:rPr>
          <w:lang w:eastAsia="uk-UA"/>
        </w:rPr>
      </w:pPr>
      <w:r w:rsidRPr="00F6315B">
        <w:rPr>
          <w:lang w:eastAsia="uk-UA"/>
        </w:rPr>
        <w:t>б) отримають регуляторний акт за запитами до органів місцевого самоврядування;</w:t>
      </w:r>
    </w:p>
    <w:p w:rsidR="00D368BD" w:rsidRPr="00F6315B" w:rsidRDefault="00D368BD" w:rsidP="00D368BD">
      <w:pPr>
        <w:ind w:firstLine="720"/>
        <w:jc w:val="both"/>
        <w:rPr>
          <w:lang w:eastAsia="uk-UA"/>
        </w:rPr>
      </w:pPr>
      <w:r w:rsidRPr="00F6315B">
        <w:rPr>
          <w:lang w:eastAsia="uk-UA"/>
        </w:rPr>
        <w:t>в) отримають регуляторний акт або інформацію щодо основних його положень іншими шляхами.</w:t>
      </w:r>
    </w:p>
    <w:p w:rsidR="00D368BD" w:rsidRPr="00F6315B" w:rsidRDefault="00D368BD" w:rsidP="00D368BD">
      <w:pPr>
        <w:ind w:firstLine="540"/>
        <w:jc w:val="both"/>
        <w:rPr>
          <w:lang w:eastAsia="uk-UA"/>
        </w:rPr>
      </w:pPr>
    </w:p>
    <w:p w:rsidR="00D368BD" w:rsidRPr="00F6315B" w:rsidRDefault="00D368BD" w:rsidP="00D368BD">
      <w:pPr>
        <w:jc w:val="both"/>
        <w:rPr>
          <w:lang w:eastAsia="uk-UA"/>
        </w:rPr>
      </w:pPr>
      <w:r w:rsidRPr="00F6315B">
        <w:rPr>
          <w:b/>
          <w:bCs/>
          <w:lang w:eastAsia="uk-UA"/>
        </w:rPr>
        <w:t>9. Визначення заходів відстеження результативності рішення</w:t>
      </w:r>
    </w:p>
    <w:p w:rsidR="00D368BD" w:rsidRPr="00F6315B" w:rsidRDefault="00D368BD" w:rsidP="00D368BD">
      <w:pPr>
        <w:ind w:firstLine="708"/>
        <w:jc w:val="both"/>
        <w:rPr>
          <w:lang w:eastAsia="uk-UA"/>
        </w:rPr>
      </w:pPr>
      <w:r w:rsidRPr="00F6315B">
        <w:rPr>
          <w:lang w:eastAsia="uk-UA"/>
        </w:rPr>
        <w:t>Після 12 місяців після прийняття рішення міської ради здійснюється базове відстеження результативності дії акта. За результатами зазначеного строку встановлюється повнота та ефективність введення в дію регуляторного акта.</w:t>
      </w:r>
    </w:p>
    <w:p w:rsidR="00D368BD" w:rsidRPr="00F6315B" w:rsidRDefault="00D368BD" w:rsidP="00D368BD">
      <w:pPr>
        <w:ind w:firstLine="708"/>
        <w:jc w:val="both"/>
        <w:rPr>
          <w:lang w:eastAsia="uk-UA"/>
        </w:rPr>
      </w:pPr>
      <w:r w:rsidRPr="00F6315B">
        <w:rPr>
          <w:lang w:eastAsia="uk-UA"/>
        </w:rPr>
        <w:t>Не пізніше, як через два роки з дня прийняття регуляторного акта здійснюється повторне відстеження результативності його дії.</w:t>
      </w:r>
    </w:p>
    <w:p w:rsidR="00D368BD" w:rsidRPr="00F6315B" w:rsidRDefault="00D368BD" w:rsidP="00D368BD">
      <w:pPr>
        <w:ind w:firstLine="708"/>
        <w:jc w:val="both"/>
        <w:rPr>
          <w:lang w:eastAsia="uk-UA"/>
        </w:rPr>
      </w:pPr>
      <w:r w:rsidRPr="00F6315B">
        <w:rPr>
          <w:lang w:eastAsia="uk-UA"/>
        </w:rPr>
        <w:t>Відстеження результативності дії акта здійснюється управлінням житлово-комунального господарства та комунальної власності міської ради з використанням статистичних даних.</w:t>
      </w:r>
    </w:p>
    <w:p w:rsidR="00D368BD" w:rsidRPr="00F6315B" w:rsidRDefault="00D368BD" w:rsidP="00D368BD">
      <w:pPr>
        <w:jc w:val="both"/>
        <w:rPr>
          <w:lang w:eastAsia="uk-UA"/>
        </w:rPr>
      </w:pPr>
    </w:p>
    <w:p w:rsidR="00D368BD" w:rsidRPr="00F6315B" w:rsidRDefault="00D368BD" w:rsidP="00D368BD">
      <w:pPr>
        <w:rPr>
          <w:lang w:eastAsia="uk-UA"/>
        </w:rPr>
      </w:pPr>
    </w:p>
    <w:p w:rsidR="004D4F09" w:rsidRPr="00F6315B" w:rsidRDefault="00D368BD" w:rsidP="00D368BD">
      <w:pPr>
        <w:rPr>
          <w:lang w:eastAsia="uk-UA"/>
        </w:rPr>
      </w:pPr>
      <w:r w:rsidRPr="00F6315B">
        <w:rPr>
          <w:lang w:eastAsia="uk-UA"/>
        </w:rPr>
        <w:t xml:space="preserve">Начальник  управління </w:t>
      </w:r>
    </w:p>
    <w:p w:rsidR="0041382C" w:rsidRPr="00F6315B" w:rsidRDefault="00D368BD" w:rsidP="00D368BD">
      <w:pPr>
        <w:rPr>
          <w:lang w:eastAsia="uk-UA"/>
        </w:rPr>
      </w:pPr>
      <w:r w:rsidRPr="00F6315B">
        <w:rPr>
          <w:lang w:eastAsia="uk-UA"/>
        </w:rPr>
        <w:t xml:space="preserve">житлово – комунального господарства </w:t>
      </w:r>
    </w:p>
    <w:p w:rsidR="006F06B7" w:rsidRPr="00F6315B" w:rsidRDefault="00D368BD">
      <w:pPr>
        <w:rPr>
          <w:color w:val="00B050"/>
        </w:rPr>
      </w:pPr>
      <w:r w:rsidRPr="00F6315B">
        <w:rPr>
          <w:lang w:eastAsia="uk-UA"/>
        </w:rPr>
        <w:t xml:space="preserve">та комунальної власності міської ради       </w:t>
      </w:r>
      <w:r w:rsidR="0041382C" w:rsidRPr="00F6315B">
        <w:rPr>
          <w:lang w:eastAsia="uk-UA"/>
        </w:rPr>
        <w:t xml:space="preserve"> </w:t>
      </w:r>
      <w:r w:rsidRPr="00F6315B">
        <w:rPr>
          <w:lang w:eastAsia="uk-UA"/>
        </w:rPr>
        <w:t xml:space="preserve">  </w:t>
      </w:r>
      <w:r w:rsidR="0041382C" w:rsidRPr="00F6315B">
        <w:rPr>
          <w:lang w:eastAsia="uk-UA"/>
        </w:rPr>
        <w:t xml:space="preserve">      </w:t>
      </w:r>
      <w:r w:rsidRPr="00F6315B">
        <w:rPr>
          <w:lang w:eastAsia="uk-UA"/>
        </w:rPr>
        <w:t xml:space="preserve">                     </w:t>
      </w:r>
      <w:r w:rsidR="00F6315B">
        <w:rPr>
          <w:lang w:eastAsia="uk-UA"/>
        </w:rPr>
        <w:t xml:space="preserve">               </w:t>
      </w:r>
      <w:r w:rsidRPr="00F6315B">
        <w:rPr>
          <w:lang w:eastAsia="uk-UA"/>
        </w:rPr>
        <w:t xml:space="preserve"> </w:t>
      </w:r>
      <w:r w:rsidR="00AE51DD">
        <w:rPr>
          <w:lang w:eastAsia="uk-UA"/>
        </w:rPr>
        <w:t>А.А. РОМАНОВСЬКИХ</w:t>
      </w:r>
    </w:p>
    <w:sectPr w:rsidR="006F06B7" w:rsidRPr="00F6315B" w:rsidSect="004B77F9">
      <w:pgSz w:w="11906" w:h="16838"/>
      <w:pgMar w:top="567"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374C3"/>
    <w:multiLevelType w:val="hybridMultilevel"/>
    <w:tmpl w:val="78CCCFEA"/>
    <w:lvl w:ilvl="0" w:tplc="2D580B8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0879AB"/>
    <w:multiLevelType w:val="hybridMultilevel"/>
    <w:tmpl w:val="5548057E"/>
    <w:lvl w:ilvl="0" w:tplc="1DCC5BAC">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5D77F3A"/>
    <w:multiLevelType w:val="hybridMultilevel"/>
    <w:tmpl w:val="9D20740C"/>
    <w:lvl w:ilvl="0" w:tplc="8CF07DEE">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2103"/>
    <w:rsid w:val="00063F64"/>
    <w:rsid w:val="00064455"/>
    <w:rsid w:val="000B16DD"/>
    <w:rsid w:val="00142103"/>
    <w:rsid w:val="00194B67"/>
    <w:rsid w:val="001A4415"/>
    <w:rsid w:val="001B3EA2"/>
    <w:rsid w:val="001E21FF"/>
    <w:rsid w:val="0020466B"/>
    <w:rsid w:val="00206ECD"/>
    <w:rsid w:val="00233AD8"/>
    <w:rsid w:val="00255203"/>
    <w:rsid w:val="002668D5"/>
    <w:rsid w:val="00267918"/>
    <w:rsid w:val="00282393"/>
    <w:rsid w:val="00297091"/>
    <w:rsid w:val="002C1ED4"/>
    <w:rsid w:val="002C3F9E"/>
    <w:rsid w:val="002E16A8"/>
    <w:rsid w:val="00372987"/>
    <w:rsid w:val="003B41FA"/>
    <w:rsid w:val="003C7D55"/>
    <w:rsid w:val="0041382C"/>
    <w:rsid w:val="00430135"/>
    <w:rsid w:val="0047024C"/>
    <w:rsid w:val="004B77F9"/>
    <w:rsid w:val="004D4F09"/>
    <w:rsid w:val="00530EB4"/>
    <w:rsid w:val="00572925"/>
    <w:rsid w:val="006704C7"/>
    <w:rsid w:val="006D2685"/>
    <w:rsid w:val="006E78FF"/>
    <w:rsid w:val="006F06B7"/>
    <w:rsid w:val="00726D55"/>
    <w:rsid w:val="0073742F"/>
    <w:rsid w:val="00764137"/>
    <w:rsid w:val="007C405F"/>
    <w:rsid w:val="0080738F"/>
    <w:rsid w:val="008338F1"/>
    <w:rsid w:val="00835FBC"/>
    <w:rsid w:val="00837A45"/>
    <w:rsid w:val="008D10AC"/>
    <w:rsid w:val="008D18CD"/>
    <w:rsid w:val="008D2113"/>
    <w:rsid w:val="00902D1D"/>
    <w:rsid w:val="00A2125E"/>
    <w:rsid w:val="00A41407"/>
    <w:rsid w:val="00A80E9E"/>
    <w:rsid w:val="00A91D99"/>
    <w:rsid w:val="00A9657A"/>
    <w:rsid w:val="00AA1BA1"/>
    <w:rsid w:val="00AE51DD"/>
    <w:rsid w:val="00AF1163"/>
    <w:rsid w:val="00B91422"/>
    <w:rsid w:val="00BA19D7"/>
    <w:rsid w:val="00BC5D7C"/>
    <w:rsid w:val="00BD0A47"/>
    <w:rsid w:val="00C34B1D"/>
    <w:rsid w:val="00CC0F12"/>
    <w:rsid w:val="00CD7560"/>
    <w:rsid w:val="00D368BD"/>
    <w:rsid w:val="00D53C8F"/>
    <w:rsid w:val="00D94134"/>
    <w:rsid w:val="00E77024"/>
    <w:rsid w:val="00EE3C89"/>
    <w:rsid w:val="00EF5C73"/>
    <w:rsid w:val="00F109F4"/>
    <w:rsid w:val="00F6315B"/>
    <w:rsid w:val="00F66501"/>
    <w:rsid w:val="00FA7A17"/>
    <w:rsid w:val="00FD1ED0"/>
    <w:rsid w:val="00FE222F"/>
    <w:rsid w:val="00FF4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103"/>
    <w:pPr>
      <w:autoSpaceDE w:val="0"/>
      <w:autoSpaceDN w:val="0"/>
    </w:pPr>
    <w:rPr>
      <w:rFonts w:eastAsia="Times New Roman"/>
      <w:sz w:val="24"/>
      <w:szCs w:val="24"/>
      <w:lang w:val="uk-UA" w:eastAsia="ru-RU"/>
    </w:rPr>
  </w:style>
  <w:style w:type="paragraph" w:styleId="2">
    <w:name w:val="heading 2"/>
    <w:basedOn w:val="a"/>
    <w:next w:val="a"/>
    <w:link w:val="20"/>
    <w:semiHidden/>
    <w:unhideWhenUsed/>
    <w:qFormat/>
    <w:rsid w:val="00142103"/>
    <w:pPr>
      <w:keepNext/>
      <w:tabs>
        <w:tab w:val="left" w:pos="3630"/>
      </w:tabs>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42103"/>
    <w:rPr>
      <w:rFonts w:eastAsia="Times New Roman"/>
      <w:b/>
      <w:bCs/>
      <w:sz w:val="20"/>
      <w:szCs w:val="20"/>
      <w:lang w:val="uk-UA" w:eastAsia="ru-RU"/>
    </w:rPr>
  </w:style>
  <w:style w:type="paragraph" w:styleId="a3">
    <w:name w:val="List Paragraph"/>
    <w:basedOn w:val="a"/>
    <w:uiPriority w:val="34"/>
    <w:qFormat/>
    <w:rsid w:val="00142103"/>
    <w:pPr>
      <w:ind w:left="720"/>
      <w:contextualSpacing/>
    </w:pPr>
  </w:style>
  <w:style w:type="character" w:styleId="a4">
    <w:name w:val="Strong"/>
    <w:basedOn w:val="a0"/>
    <w:qFormat/>
    <w:rsid w:val="00142103"/>
    <w:rPr>
      <w:b/>
      <w:bCs/>
    </w:rPr>
  </w:style>
  <w:style w:type="paragraph" w:styleId="a5">
    <w:name w:val="Body Text"/>
    <w:basedOn w:val="a"/>
    <w:link w:val="a6"/>
    <w:rsid w:val="00AF1163"/>
    <w:pPr>
      <w:autoSpaceDE/>
      <w:autoSpaceDN/>
      <w:ind w:right="-1"/>
      <w:jc w:val="both"/>
    </w:pPr>
    <w:rPr>
      <w:sz w:val="28"/>
      <w:szCs w:val="20"/>
    </w:rPr>
  </w:style>
  <w:style w:type="character" w:customStyle="1" w:styleId="a6">
    <w:name w:val="Основной текст Знак"/>
    <w:basedOn w:val="a0"/>
    <w:link w:val="a5"/>
    <w:rsid w:val="00AF1163"/>
    <w:rPr>
      <w:rFonts w:eastAsia="Times New Roman"/>
      <w:szCs w:val="20"/>
      <w:lang w:val="uk-UA" w:eastAsia="ru-RU"/>
    </w:rPr>
  </w:style>
</w:styles>
</file>

<file path=word/webSettings.xml><?xml version="1.0" encoding="utf-8"?>
<w:webSettings xmlns:r="http://schemas.openxmlformats.org/officeDocument/2006/relationships" xmlns:w="http://schemas.openxmlformats.org/wordprocessingml/2006/main">
  <w:divs>
    <w:div w:id="16332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B67D-D373-459F-80BB-D81FA9E7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680</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03-11T08:38:00Z</cp:lastPrinted>
  <dcterms:created xsi:type="dcterms:W3CDTF">2014-02-18T06:56:00Z</dcterms:created>
  <dcterms:modified xsi:type="dcterms:W3CDTF">2016-03-11T08:51:00Z</dcterms:modified>
</cp:coreProperties>
</file>